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cab945-74ea-4e74-acb4-fd5ce849e0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176ef3-27b9-4bda-bc84-9b430f5fe5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7ac19c-ef1c-46ea-96a0-918246e10c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ada861-ede8-4d9f-908e-2933505b77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0309cc-6afe-4425-98e6-60b7613118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e28f18-f1bd-4b57-be06-549e974737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6e41b2-060c-485b-824a-b744fa3806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2e86cc-680f-4783-abf0-a9d4716c2d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99f762-04de-4897-84f0-fb3e7aaf85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54d58c-cdc8-408f-8586-06f4ba90bc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5fc904-e7e3-479e-b5d0-432d643df7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23ea7a-1de5-44b8-b34e-c3f1fc0c0a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5891a6-3a1a-4bb5-b57e-5ffb775fb7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3187ea-3ab6-4e39-8805-733641ae53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864c9c-5324-47db-a8f3-471ddaf96a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c4312e-d4f4-4b72-ac07-fdec90f751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453e14-cd5c-44c6-9eca-03ab6c8622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75d224-a0c2-4817-8544-e0a6fb08df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c6a833-61c6-4512-a55f-ac0bbfd99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99cbdf-0d72-4fe4-a25f-548d4af286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a8355b-5f1c-4570-abac-fc484bf987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5b4755-5b9f-4c1e-b37d-4e24258564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caa4a4-e161-454c-b893-2cfa4134d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2f2e07-e694-40ef-aeef-5162771246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80be25-55a0-44fa-98d4-465c92e039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ff985f-60c8-4aeb-ad46-09d775357b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a6676d-f948-41f4-a66f-8ce15c2ea9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f2835f-cfd7-4284-aa28-2985df7821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f13040-bee7-427a-8519-2c04f99fdd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0309cc-6afe-4425-98e6-60b7613118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f86c4c-012e-4d3f-b1d9-ff6b331e58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9aa277-a0f5-419c-8c3f-6762bb1cc8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ba0482-eab9-489c-bc74-8fdc280f81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78927a-529e-4409-a98e-b31a07db9e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513884-d738-4842-a76b-e5cbe988a6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19cac8-0ba9-4b34-adca-2aaaab6ecd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97df79-119d-43b0-a7e5-4845e4beae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ac5631-242c-4dfd-9c53-8b8cd2b995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397638-c779-4d41-8984-883d026963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536413-40bf-4dfc-9bcc-71aaf2d034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89fde3-0698-4eca-85f4-aeb37a9222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5a8db3-d59b-41b5-a330-8f6f260f65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6cf06c-1c2a-4e20-b3f1-18f5f76fe1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ebef1d-b8f5-4147-a64b-e181b8cfeb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bb4817-9731-4f38-80fb-420707847b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fc2bef-ebcf-4bc4-80ac-f33d3835c8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ea9a71-53a6-4b2f-89c8-03a98a9b66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b415ee-0ed1-4a4f-a1c4-e8e93c227d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0b3ddb-2462-45bc-97cf-d09014643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47145c-abd9-475d-99ba-a57b0e3639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37d68d-fcc2-40b3-9c9c-72c2913ed2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bd07b0-7c7b-4cd7-8a4a-0dbfe2510f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16262d-b5e2-4b73-bc73-ecf48f9f0e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23ea7a-1de5-44b8-b34e-c3f1fc0c0a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bf65e1-cb09-479f-ad72-7acb705843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33dd56-c7f1-47e5-ad77-a01b1d26b3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cda717-704f-485c-81a2-83c06d127a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052ba8-4dad-4ba5-8c2e-a390d6ca42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1fe00a-4884-481a-a414-5d66f5265b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b6d0a0-9887-4675-837e-78023c7b58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2b32c0-fb66-4279-bc15-94e37f02d3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40f7be-1d9a-4bc9-b4dd-09fdcdf05b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dd8c3c-df14-4d70-ba58-99ce9ddff1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832dde-b987-4817-add0-7012cf591c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41884b-657a-4d7e-8a0f-fce308686a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864299-07a6-401f-b3d1-3f6356d26b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f4d12c-5ec0-45ab-a893-c997cd0274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6048d1-8f33-4843-8cc4-776914f49c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6a0d32-82dd-4965-a7a2-9da9d9af2c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a3d21c-0eca-4d44-bbe9-49f016a7da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41e9ab-9950-49ed-af37-5fe5dc9281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027b18-2471-4953-86c3-5c1b5e7c36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869f8d-bfcb-42e6-9dab-7a0faa64b2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a3d21c-0eca-4d44-bbe9-49f016a7da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612729-3146-47c9-b028-044579c87b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f1b6e7-64e3-4794-a4a2-f3651a5e20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5169b0-3f27-421f-8120-80014463e8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34116c-7444-428d-ad3a-57a4918fa3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b899c1-4445-4036-89e0-e8ce730b36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540750-cd25-4ffc-92df-2570596d43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095673-60a8-4229-98ed-bb8b717e92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cd00ac-0c17-4e27-a349-54f531ddff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6dfea9-0c27-42b4-bfb3-8238d99f49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c33de1-f1a8-4b53-b4dc-0d0f451528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9324d6-6cf5-451a-b881-a71eaa2a21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002a49-7d06-4942-a573-0e1d136fcc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5b934b-2d1c-4b1c-a403-2250d5cb83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7f108c-0e0e-4b94-a547-00e951a0b6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800208-9aa0-42bd-ab13-977e81d84f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675611-4719-4283-9f97-3333fa0451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a9beb0-feb2-42ed-8f81-9d82ebcf39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eaa0ab-5354-4a20-bd1c-7409322bac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4643c9-3425-498a-8d53-cc3b211dd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7d841c-4ab2-4560-b80f-75423ea657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1306d0-13b8-46dd-bc1e-ae3b42e1f0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c5ce12-5248-40a6-ae84-502310634e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2726a8-3eb8-49de-a9a4-77ab4d57a4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b5d576-74d0-43b1-b3c5-0ee91f06cd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e48a0d-7d9c-4aaf-b15e-b1d9957154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0cd051-5a5b-400d-b9bd-6a57843e4c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ba0be9-80b6-43b4-98d1-faa434a09c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8bff40-d6a8-4324-bf93-fb213e4406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751c44-210e-46ae-a63a-4e446eaead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6629e8-0f08-48bc-947e-5347a1ac7e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410394-c5aa-4a78-b470-10eb75f2a0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07bf4e-c018-4b79-9abf-fae0f927d8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533c48-c0ef-4e9c-9f65-2152ae8ac1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de729b-daab-4590-bc6c-e29d663804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0309cc-6afe-4425-98e6-60b7613118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cd54d4-861c-449b-b346-671e6700bd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67ccad-0fbd-422a-856f-cc44be9bba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6abb04-386c-455d-afbd-9049cdd8a5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651d4c-1369-440a-8e45-cc014395d9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11f859-8dcd-4070-880c-14ba5d3a05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15c4a4-59d2-4d08-84d6-9cbc3d06bc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fab460-761a-491f-9f36-97349a3687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e3a0fe-eea8-4bb3-ad96-542bebc24b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78aff5-cab9-4cf7-a27b-a11dbb268f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23ea7a-1de5-44b8-b34e-c3f1fc0c0a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53a839-ae6a-4b82-90fd-479ba7c2cf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0b3ddb-2462-45bc-97cf-d09014643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f4d12c-5ec0-45ab-a893-c997cd0274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925bfb-a422-4485-97cd-fc5e20ad75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7d79df-aff2-48c2-9137-a398647b17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2e1a50-e3db-426c-bd4f-c45eeb0b86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ac1499-8240-48d2-94f8-c7a2bf1a81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43b7b9-5a8b-4744-876a-07f758df1b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f1b4e3-1c13-420a-b6ad-0ee3d7a2e9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72336b-ee2c-45ed-9f91-c04ee9e27f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8fa24c-8c56-43d6-8b80-801707c30c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30b82b-7944-4dc5-a4ab-315e98c111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a9af04-1ccf-484a-9ea2-e7d43f1e46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43b7b9-5a8b-4744-876a-07f758df1b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10944f-5d97-4bd9-8385-831dd0fe60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4d9756-3ad6-4e6b-bbb7-ae78bb06f0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f5f070-d2a2-4bdd-ba89-081ebd910d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50d38d-84e5-434b-a08c-38978671ba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9ad342-a59a-48b1-ab91-bcc98ccc50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7423e7-851b-4b57-a5cb-c04f360d62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44e3a1-a87d-400e-ba33-3ffd1b11b0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c2c823-c3ac-4af9-95bc-90f38783ab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f35fb5-c664-4419-8a11-45485ac350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0b3ddb-2462-45bc-97cf-d09014643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30d265-d635-486d-85bd-5cec379acc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bf3c7-be69-44eb-b880-edb53c6318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8a2b24-5b91-48d9-974b-b2606a6209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e85363-4976-4ce3-9b40-a1f05ec7fa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f4b7d7-d7a5-49e1-b569-851802d0fc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de4562-9f3e-4b21-a15a-7ca69d87cd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99a5af-b301-449d-9b81-ac17d7778e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1dbb42-cdea-43c8-aab1-b3a95d5b2c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cd9b5c-2884-42c8-b577-0ad8609a02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c58147-5f56-435f-bae2-0dbd33be02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293b43-17b3-4a64-ac9a-5d6c1b46db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bf3c7-be69-44eb-b880-edb53c6318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4f51a1-2242-429a-ad2d-59f77a18df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7b314a-0a82-42f9-ab82-822ec53789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1cea06-4c01-4c4d-8b17-f61d1593b7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d4be47-4d2d-49d5-8283-a7ca09831b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50283e-e3f9-4260-b1e4-24ee3aeeea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91dd5c-04b5-4c31-9e52-4b4293b212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a62ec0-564b-49ed-9a44-cb040aa30b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e16641-8d50-434c-acb6-698598323e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b0e081-4cfa-4372-9c56-14eb71ff11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6c1940-04fa-47dd-8808-478e9a95b2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205f23-a479-49e9-85b2-aee297f258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71336b-7d4f-4152-8557-0fa658e4f8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36b47b-fa58-496a-951c-94c3f58ed6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0eb8c3-db99-431c-8fb3-6abf370e10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60a527-314f-4869-8698-a506e3aeed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d8f0c3-688c-4238-bc41-84bce84618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5ede63-bf70-4d4f-ac7e-deaaca4958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f03906-0b20-4053-b76b-06659ba83a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ea679d-f47c-408a-a652-92b5759684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5e6ea2-a724-4f7d-aeed-57fe76359d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10094b-4b8d-4a4f-9fff-9e9d55c9ec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eb7633-c9c2-4aff-ba68-9842eec0a5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86900a-5bf6-41b8-9319-e128319d48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5a7632-3be7-4641-b220-ae5b522e6d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078f37-9bd9-4389-9b1e-fcc02db33a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890b15-bd77-4958-bb1e-a0ad1446f9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47d9a3-dcd2-4b85-bc46-553160b3bb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6483b8-09aa-462a-bc96-a5dcdb2fc9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d01ce3-3770-42ba-b516-4f6ba58b1f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cdb1db-2f12-46fe-ac6c-4f8335151b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453e14-cd5c-44c6-9eca-03ab6c8622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673b26-9da4-42b9-8c43-12422e6e94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1f5c34-dc27-4533-84b1-20346dc8a3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88b517-e00c-4d7b-a503-8fb154d4c0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8274d0-3011-4b43-821c-67a608079a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6b45ad-b31c-4d8a-a334-2e6d80eaa8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6693d3-5206-4645-99d7-9d222db32a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ea73a9-2014-4371-b4ce-6a340602bb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6b864e-175f-4c6b-bea0-c520df2793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702b82-94cc-4531-aafa-ac9c541665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479236-178e-4ef0-8f4c-f9dc3e3018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551198-0ef4-4e68-8439-ff3297d968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5c2729-a785-41ea-8aee-d6b8ba6966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fbd1f4-8bf0-462d-858a-7460bc4a84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a6da9e-f07a-4180-8c56-71f79f1b8e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3c46ae-17c0-4a16-9055-7a207a744b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d0c2f9-ab0f-4b6d-974f-90f3f2f7bd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b7daba-027f-40bb-99a3-7986f50a72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260747-e6c7-4661-8c23-47b9c01001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c6c3cf-c8bc-443b-8873-323a69e2ca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6138ac-60a0-4c3c-8135-777c93bc9c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0d15b8-fba7-4632-aeda-39eec1897c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9d3b63-d917-41ba-a8ce-90a01483b4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725a93-1a49-4a0f-a6ad-9faaeb32ea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aa5bb7-cdcd-4307-a1ef-30a6b8c7d9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bfc4d1-3621-4ced-a4b6-467d69d23c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a1285e-ffb0-4240-a121-31f1a8f43b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5c2729-a785-41ea-8aee-d6b8ba6966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fbd1f4-8bf0-462d-858a-7460bc4a84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557d5d-006d-42e8-b835-332ed53615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28256d-9cfe-4644-8d12-c5e963a65e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afbe3d-5761-4738-a71a-36cfc530a1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0f058b-9501-413b-a600-205bfee5ec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7822d4-9288-4e23-949e-0dfe16a91e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16e270-8bd8-40b6-84f5-2b96dc00a2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c7adf5-c054-4979-9490-eab220ec90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57097e-3a11-4594-92bb-07e8b1aac1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cda717-704f-485c-81a2-83c06d127a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86f96e-f69f-40b1-b0b0-db959a9ef6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0b3ddb-2462-45bc-97cf-d09014643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62c91c-c6df-498e-9aa4-b3337e7586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7c7da6-5f6f-4ed8-81d7-35e17c9184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